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371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3711" w:rsidRDefault="00C8354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835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4405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4405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5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37F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</w:t>
            </w:r>
            <w:proofErr w:type="spellEnd"/>
            <w:r w:rsidR="00B37F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етлана Вениаминовна</w:t>
            </w:r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15FD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15FD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15FD7" w:rsidRDefault="007F2402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4C4BCA" w:rsidRP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установке общедомовых приборов учета и узлов управления тепловой энергии многоквартирных домов, расположенных по адресам: Хабаровский край, Нанайский р-н, с. Дубовый Мыс, ул. Юбилейная</w:t>
            </w:r>
            <w:r w:rsid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</w:t>
            </w:r>
            <w:r w:rsidR="004C4BCA" w:rsidRP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, ул. Октябрьская</w:t>
            </w:r>
            <w:r w:rsid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4C4BCA" w:rsidRP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r w:rsidR="004C4BCA" w:rsidRP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2, </w:t>
            </w:r>
            <w:r w:rsid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r w:rsidR="004C4BCA" w:rsidRP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4, </w:t>
            </w:r>
            <w:r w:rsid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r w:rsidR="004C4BCA" w:rsidRP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94968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C368DC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C4BCA" w:rsidRPr="004C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найский р-н, с. Дубовый Мыс, ул. Юбилейная, д. 5, ул. Октябрьская, д. 12, д. 14, д. 16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15FD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25BFE"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15FD7" w:rsidRDefault="004C4BCA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629 971,76 (один миллион шестьсот двадцать девять тысяч девятьсот семьдесят один) рубль 76 копеек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715FD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15FD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CA" w:rsidRPr="004C4BCA" w:rsidRDefault="004C4BCA" w:rsidP="004C4BC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BCA">
              <w:rPr>
                <w:rFonts w:ascii="Times New Roman" w:hAnsi="Times New Roman"/>
                <w:b/>
                <w:sz w:val="24"/>
                <w:szCs w:val="24"/>
              </w:rPr>
              <w:t xml:space="preserve">1 (один) % </w:t>
            </w:r>
            <w:r w:rsidRPr="004C4BCA">
              <w:rPr>
                <w:rFonts w:ascii="Times New Roman" w:hAnsi="Times New Roman"/>
                <w:sz w:val="24"/>
                <w:szCs w:val="24"/>
              </w:rPr>
              <w:t>от начальной (максимальной) цены договора (лота)</w:t>
            </w:r>
            <w:r w:rsidRPr="004C4BCA">
              <w:rPr>
                <w:rFonts w:ascii="Times New Roman" w:hAnsi="Times New Roman"/>
                <w:b/>
                <w:sz w:val="24"/>
                <w:szCs w:val="24"/>
              </w:rPr>
              <w:t xml:space="preserve"> – 16 299,72 (шестнадцать тысяч двести девяносто девять) рублей 72 копейки</w:t>
            </w:r>
          </w:p>
          <w:p w:rsidR="00494968" w:rsidRPr="00715FD7" w:rsidRDefault="004C4BCA" w:rsidP="004C4BC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4B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94968"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715FD7">
              <w:rPr>
                <w:rFonts w:ascii="Times New Roman" w:hAnsi="Times New Roman" w:cs="Times New Roman"/>
              </w:rPr>
              <w:t xml:space="preserve"> </w:t>
            </w:r>
            <w:r w:rsidR="0062583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15FD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715FD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715FD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15FD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F42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bookmarkStart w:id="0" w:name="_GoBack"/>
            <w:bookmarkEnd w:id="0"/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339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8354C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15F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15F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15FD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C8354C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715FD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EFC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33971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 997,18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 шестьдесят две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вятьсот девяносто семь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й 18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494968" w:rsidRPr="00715F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15FD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715FD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2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EFC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3971"/>
    <w:rsid w:val="00434B65"/>
    <w:rsid w:val="00434E84"/>
    <w:rsid w:val="0043557C"/>
    <w:rsid w:val="004369CC"/>
    <w:rsid w:val="004374C1"/>
    <w:rsid w:val="00440553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4BCA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5FD7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2402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716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24F"/>
    <w:rsid w:val="009F4463"/>
    <w:rsid w:val="009F5E1D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7FA9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68DC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54C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0A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EC31-2CC9-44AF-B3DE-E6A4653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01</cp:revision>
  <cp:lastPrinted>2018-03-28T23:26:00Z</cp:lastPrinted>
  <dcterms:created xsi:type="dcterms:W3CDTF">2017-01-25T07:16:00Z</dcterms:created>
  <dcterms:modified xsi:type="dcterms:W3CDTF">2018-04-04T04:22:00Z</dcterms:modified>
</cp:coreProperties>
</file>